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ACE" w:rsidRPr="00AE5ACE" w:rsidRDefault="00AE5ACE" w:rsidP="00AE5ACE">
      <w:pPr>
        <w:rPr>
          <w:rFonts w:cs="Times New Roman"/>
          <w:szCs w:val="21"/>
        </w:rPr>
      </w:pPr>
      <w:r w:rsidRPr="00AE5ACE">
        <w:rPr>
          <w:rFonts w:cs="Times New Roman" w:hint="eastAsia"/>
          <w:szCs w:val="21"/>
        </w:rPr>
        <w:t>様式第１号（第５条関係）</w:t>
      </w:r>
    </w:p>
    <w:p w:rsidR="00AE5ACE" w:rsidRPr="00AE5ACE" w:rsidRDefault="00AE5ACE" w:rsidP="00AE5ACE">
      <w:pPr>
        <w:jc w:val="center"/>
        <w:rPr>
          <w:rFonts w:ascii="ＭＳ 明朝" w:hAnsi="ＭＳ 明朝" w:cs="Times New Roman"/>
          <w:sz w:val="32"/>
          <w:szCs w:val="32"/>
        </w:rPr>
      </w:pPr>
      <w:r w:rsidRPr="00AE5ACE">
        <w:rPr>
          <w:rFonts w:ascii="ＭＳ 明朝" w:hAnsi="ＭＳ 明朝" w:cs="Times New Roman" w:hint="eastAsia"/>
          <w:sz w:val="32"/>
          <w:szCs w:val="32"/>
        </w:rPr>
        <w:t>国東市家族介護用品支給申請書</w:t>
      </w:r>
    </w:p>
    <w:p w:rsidR="00AE5ACE" w:rsidRPr="00AE5ACE" w:rsidRDefault="00AE5ACE" w:rsidP="00AE5ACE">
      <w:pPr>
        <w:jc w:val="right"/>
        <w:rPr>
          <w:rFonts w:ascii="ＭＳ 明朝" w:hAnsi="ＭＳ 明朝" w:cs="Times New Roman"/>
        </w:rPr>
      </w:pPr>
      <w:r w:rsidRPr="00AE5ACE">
        <w:rPr>
          <w:rFonts w:ascii="ＭＳ 明朝" w:hAnsi="ＭＳ 明朝" w:cs="Times New Roman" w:hint="eastAsia"/>
        </w:rPr>
        <w:t xml:space="preserve">　　　年　　月　　日</w:t>
      </w:r>
    </w:p>
    <w:p w:rsidR="009F0FBA" w:rsidRDefault="009F0FBA" w:rsidP="009F0FBA">
      <w:pPr>
        <w:rPr>
          <w:rFonts w:ascii="ＭＳ 明朝" w:hAnsi="ＭＳ 明朝" w:cs="Times New Roman"/>
          <w:sz w:val="22"/>
          <w:szCs w:val="22"/>
        </w:rPr>
      </w:pPr>
    </w:p>
    <w:p w:rsidR="00AE5ACE" w:rsidRPr="009F0FBA" w:rsidRDefault="00AE5ACE" w:rsidP="009F0FBA">
      <w:pPr>
        <w:wordWrap w:val="0"/>
        <w:jc w:val="right"/>
        <w:rPr>
          <w:rFonts w:ascii="ＭＳ 明朝" w:hAnsi="ＭＳ 明朝" w:cs="Times New Roman"/>
          <w:b/>
          <w:sz w:val="24"/>
        </w:rPr>
      </w:pPr>
      <w:r w:rsidRPr="009F0FBA">
        <w:rPr>
          <w:rFonts w:ascii="ＭＳ 明朝" w:hAnsi="ＭＳ 明朝" w:cs="Times New Roman" w:hint="eastAsia"/>
          <w:b/>
          <w:sz w:val="24"/>
        </w:rPr>
        <w:t>申請者（受給者）</w:t>
      </w:r>
      <w:r w:rsidR="009F0FBA" w:rsidRPr="009F0FBA">
        <w:rPr>
          <w:rFonts w:ascii="ＭＳ 明朝" w:hAnsi="ＭＳ 明朝" w:cs="Times New Roman" w:hint="eastAsia"/>
          <w:b/>
          <w:sz w:val="24"/>
        </w:rPr>
        <w:t xml:space="preserve">　　　　　　　　　　　</w:t>
      </w:r>
    </w:p>
    <w:p w:rsidR="00AE5ACE" w:rsidRPr="00AE5ACE" w:rsidRDefault="00AE5ACE" w:rsidP="009F0FBA">
      <w:pPr>
        <w:spacing w:line="400" w:lineRule="exact"/>
        <w:jc w:val="right"/>
        <w:rPr>
          <w:rFonts w:ascii="ＭＳ 明朝" w:hAnsi="ＭＳ 明朝" w:cs="Times New Roman"/>
          <w:sz w:val="24"/>
        </w:rPr>
      </w:pPr>
      <w:r w:rsidRPr="00AE5ACE">
        <w:rPr>
          <w:rFonts w:ascii="ＭＳ 明朝" w:hAnsi="ＭＳ 明朝" w:cs="Times New Roman" w:hint="eastAsia"/>
          <w:sz w:val="24"/>
        </w:rPr>
        <w:t>住　所　国東市　　　　　　　　　　番地</w:t>
      </w:r>
    </w:p>
    <w:p w:rsidR="00AE5ACE" w:rsidRDefault="00E407FF" w:rsidP="009F0FBA">
      <w:pPr>
        <w:wordWrap w:val="0"/>
        <w:spacing w:line="400" w:lineRule="exact"/>
        <w:jc w:val="right"/>
        <w:rPr>
          <w:rFonts w:ascii="ＭＳ 明朝" w:hAnsi="ＭＳ 明朝" w:cs="Times New Roman"/>
          <w:sz w:val="24"/>
        </w:rPr>
      </w:pPr>
      <w:r>
        <w:rPr>
          <w:rFonts w:ascii="ＭＳ 明朝" w:hAnsi="ＭＳ 明朝" w:cs="Times New Roman" w:hint="eastAsia"/>
          <w:sz w:val="24"/>
        </w:rPr>
        <w:t xml:space="preserve">氏　名　　　　　　　　　　　　　　　</w:t>
      </w:r>
      <w:r w:rsidR="009F0FBA">
        <w:rPr>
          <w:rFonts w:ascii="ＭＳ 明朝" w:hAnsi="ＭＳ 明朝" w:cs="Times New Roman" w:hint="eastAsia"/>
          <w:sz w:val="24"/>
        </w:rPr>
        <w:t xml:space="preserve">　</w:t>
      </w:r>
    </w:p>
    <w:p w:rsidR="009F0FBA" w:rsidRPr="00AE5ACE" w:rsidRDefault="009F0FBA" w:rsidP="009F0FBA">
      <w:pPr>
        <w:spacing w:line="400" w:lineRule="exact"/>
        <w:ind w:right="960"/>
        <w:jc w:val="right"/>
        <w:rPr>
          <w:rFonts w:ascii="ＭＳ 明朝" w:hAnsi="ＭＳ 明朝" w:cs="Times New Roman"/>
          <w:sz w:val="24"/>
        </w:rPr>
      </w:pPr>
      <w:r>
        <w:rPr>
          <w:rFonts w:ascii="ＭＳ 明朝" w:hAnsi="ＭＳ 明朝" w:cs="Times New Roman" w:hint="eastAsia"/>
          <w:sz w:val="24"/>
        </w:rPr>
        <w:t xml:space="preserve">電話番号（　　　　）　　　　－　　　　</w:t>
      </w:r>
    </w:p>
    <w:p w:rsidR="009F0FBA" w:rsidRPr="00AE5ACE" w:rsidRDefault="009F0FBA" w:rsidP="00AE5ACE">
      <w:pPr>
        <w:jc w:val="center"/>
        <w:rPr>
          <w:rFonts w:ascii="ＭＳ 明朝" w:hAnsi="ＭＳ 明朝" w:cs="Times New Roman"/>
        </w:rPr>
      </w:pPr>
    </w:p>
    <w:p w:rsidR="00AE5ACE" w:rsidRPr="009F0FBA" w:rsidRDefault="00AE5ACE" w:rsidP="00AE5ACE">
      <w:pPr>
        <w:rPr>
          <w:rFonts w:ascii="ＭＳ 明朝" w:hAnsi="ＭＳ 明朝" w:cs="Times New Roman"/>
          <w:sz w:val="24"/>
        </w:rPr>
      </w:pPr>
      <w:r w:rsidRPr="009F0FBA">
        <w:rPr>
          <w:rFonts w:ascii="ＭＳ 明朝" w:hAnsi="ＭＳ 明朝" w:cs="Times New Roman" w:hint="eastAsia"/>
          <w:sz w:val="24"/>
        </w:rPr>
        <w:t>国　東　市　長　　様</w:t>
      </w:r>
    </w:p>
    <w:p w:rsidR="00AE5ACE" w:rsidRPr="00AE5ACE" w:rsidRDefault="00AE5ACE" w:rsidP="00AE5ACE">
      <w:pPr>
        <w:jc w:val="center"/>
        <w:rPr>
          <w:rFonts w:ascii="ＭＳ 明朝" w:hAnsi="ＭＳ 明朝" w:cs="Times New Roman"/>
          <w:sz w:val="22"/>
          <w:szCs w:val="22"/>
        </w:rPr>
      </w:pPr>
    </w:p>
    <w:p w:rsidR="002C3EFB" w:rsidRPr="002C3EFB" w:rsidRDefault="002C3EFB" w:rsidP="009A5A58">
      <w:pPr>
        <w:spacing w:line="360" w:lineRule="exact"/>
        <w:ind w:left="240" w:hangingChars="100" w:hanging="240"/>
        <w:rPr>
          <w:rFonts w:ascii="ＭＳ 明朝" w:hAnsi="ＭＳ 明朝" w:cs="Times New Roman"/>
          <w:sz w:val="24"/>
        </w:rPr>
      </w:pPr>
      <w:r w:rsidRPr="002C3EFB">
        <w:rPr>
          <w:rFonts w:ascii="ＭＳ 明朝" w:hAnsi="ＭＳ 明朝" w:cs="Times New Roman" w:hint="eastAsia"/>
          <w:sz w:val="24"/>
        </w:rPr>
        <w:t xml:space="preserve">　国東市家族介護用品支給要綱に基づき申請します。また、私及び私の世帯員の収入</w:t>
      </w:r>
    </w:p>
    <w:p w:rsidR="002C3EFB" w:rsidRPr="002C3EFB" w:rsidRDefault="002C3EFB" w:rsidP="009A5A58">
      <w:pPr>
        <w:spacing w:line="360" w:lineRule="exact"/>
        <w:ind w:left="240" w:hangingChars="100" w:hanging="240"/>
        <w:rPr>
          <w:rFonts w:ascii="ＭＳ 明朝" w:hAnsi="ＭＳ 明朝" w:cs="Times New Roman"/>
          <w:sz w:val="24"/>
        </w:rPr>
      </w:pPr>
      <w:r w:rsidRPr="002C3EFB">
        <w:rPr>
          <w:rFonts w:ascii="ＭＳ 明朝" w:hAnsi="ＭＳ 明朝" w:cs="Times New Roman" w:hint="eastAsia"/>
          <w:sz w:val="24"/>
        </w:rPr>
        <w:t>の状況につき、国東市が官公署（税務部局）に調査することについて、私及び世帯員</w:t>
      </w:r>
    </w:p>
    <w:p w:rsidR="00AE5ACE" w:rsidRDefault="002C3EFB" w:rsidP="009A5A58">
      <w:pPr>
        <w:spacing w:line="360" w:lineRule="exact"/>
        <w:ind w:left="240" w:hangingChars="100" w:hanging="240"/>
        <w:rPr>
          <w:rFonts w:ascii="ＭＳ 明朝" w:hAnsi="ＭＳ 明朝" w:cs="Times New Roman"/>
          <w:sz w:val="24"/>
        </w:rPr>
      </w:pPr>
      <w:r w:rsidRPr="002C3EFB">
        <w:rPr>
          <w:rFonts w:ascii="ＭＳ 明朝" w:hAnsi="ＭＳ 明朝" w:cs="Times New Roman" w:hint="eastAsia"/>
          <w:sz w:val="24"/>
        </w:rPr>
        <w:t>が同意していることを申し添えます。</w:t>
      </w:r>
      <w:r w:rsidR="00AE5ACE" w:rsidRPr="00AE5ACE">
        <w:rPr>
          <w:rFonts w:ascii="ＭＳ 明朝" w:hAnsi="ＭＳ 明朝" w:cs="Times New Roman" w:hint="eastAsia"/>
          <w:sz w:val="24"/>
        </w:rPr>
        <w:t xml:space="preserve">　</w:t>
      </w:r>
    </w:p>
    <w:p w:rsidR="00581242" w:rsidRPr="002C3EFB" w:rsidRDefault="00581242" w:rsidP="009A5A58">
      <w:pPr>
        <w:spacing w:line="360" w:lineRule="exact"/>
        <w:ind w:left="240" w:hangingChars="100" w:hanging="240"/>
        <w:rPr>
          <w:rFonts w:ascii="ＭＳ 明朝" w:hAnsi="ＭＳ 明朝" w:cs="Times New Roman"/>
          <w:sz w:val="24"/>
        </w:rPr>
      </w:pPr>
    </w:p>
    <w:tbl>
      <w:tblPr>
        <w:tblW w:w="10457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2"/>
        <w:gridCol w:w="2119"/>
        <w:gridCol w:w="2819"/>
        <w:gridCol w:w="6"/>
        <w:gridCol w:w="1839"/>
        <w:gridCol w:w="2262"/>
      </w:tblGrid>
      <w:tr w:rsidR="00AE5ACE" w:rsidRPr="00AE5ACE" w:rsidTr="00F93D12">
        <w:trPr>
          <w:cantSplit/>
          <w:trHeight w:val="650"/>
        </w:trPr>
        <w:tc>
          <w:tcPr>
            <w:tcW w:w="141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E5ACE" w:rsidRPr="00AE5ACE" w:rsidRDefault="00AE5ACE" w:rsidP="00AE5ACE">
            <w:pPr>
              <w:tabs>
                <w:tab w:val="left" w:pos="2438"/>
              </w:tabs>
              <w:jc w:val="center"/>
              <w:rPr>
                <w:rFonts w:ascii="ＭＳ Ｐ明朝" w:eastAsia="ＭＳ Ｐ明朝" w:hAnsi="ＭＳ Ｐ明朝" w:cs="Times New Roman"/>
                <w:sz w:val="24"/>
              </w:rPr>
            </w:pPr>
            <w:r w:rsidRPr="00AE5ACE">
              <w:rPr>
                <w:rFonts w:ascii="ＭＳ Ｐ明朝" w:eastAsia="ＭＳ Ｐ明朝" w:hAnsi="ＭＳ Ｐ明朝" w:cs="Times New Roman" w:hint="eastAsia"/>
                <w:sz w:val="24"/>
              </w:rPr>
              <w:t>受給者</w:t>
            </w:r>
          </w:p>
          <w:p w:rsidR="00AE5ACE" w:rsidRPr="00AE5ACE" w:rsidRDefault="00AE5ACE" w:rsidP="00AE5ACE">
            <w:pPr>
              <w:tabs>
                <w:tab w:val="left" w:pos="2438"/>
              </w:tabs>
              <w:jc w:val="center"/>
              <w:rPr>
                <w:rFonts w:ascii="ＭＳ Ｐ明朝" w:eastAsia="ＭＳ Ｐ明朝" w:hAnsi="ＭＳ Ｐ明朝" w:cs="Times New Roman"/>
                <w:sz w:val="24"/>
              </w:rPr>
            </w:pPr>
            <w:r w:rsidRPr="00AE5ACE">
              <w:rPr>
                <w:rFonts w:ascii="ＭＳ Ｐ明朝" w:eastAsia="ＭＳ Ｐ明朝" w:hAnsi="ＭＳ Ｐ明朝" w:cs="Times New Roman" w:hint="eastAsia"/>
                <w:sz w:val="24"/>
              </w:rPr>
              <w:t>（介護者）</w:t>
            </w:r>
          </w:p>
        </w:tc>
        <w:tc>
          <w:tcPr>
            <w:tcW w:w="2119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E5ACE" w:rsidRPr="00282248" w:rsidRDefault="00AE5ACE" w:rsidP="00AE5ACE">
            <w:pPr>
              <w:tabs>
                <w:tab w:val="left" w:pos="2438"/>
              </w:tabs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282248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住　　　　　　　所</w:t>
            </w:r>
          </w:p>
        </w:tc>
        <w:tc>
          <w:tcPr>
            <w:tcW w:w="6926" w:type="dxa"/>
            <w:gridSpan w:val="4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E5ACE" w:rsidRPr="00282248" w:rsidRDefault="00AE5ACE" w:rsidP="00AE5ACE">
            <w:pPr>
              <w:tabs>
                <w:tab w:val="left" w:pos="2438"/>
              </w:tabs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282248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 xml:space="preserve">国東市　　　　</w:t>
            </w:r>
            <w:r w:rsidR="00E916C0" w:rsidRPr="00282248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 xml:space="preserve">　　</w:t>
            </w:r>
            <w:r w:rsidRPr="00282248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 xml:space="preserve">　町　　</w:t>
            </w:r>
            <w:r w:rsidR="00E916C0" w:rsidRPr="00282248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 xml:space="preserve">　　　</w:t>
            </w:r>
            <w:r w:rsidRPr="00282248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 xml:space="preserve">　　　</w:t>
            </w:r>
            <w:r w:rsidR="00296B07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 xml:space="preserve">　</w:t>
            </w:r>
            <w:r w:rsidR="00296B07">
              <w:rPr>
                <w:rFonts w:ascii="ＭＳ Ｐ明朝" w:eastAsia="ＭＳ Ｐ明朝" w:hAnsi="ＭＳ Ｐ明朝" w:cs="Times New Roman"/>
                <w:sz w:val="22"/>
                <w:szCs w:val="22"/>
              </w:rPr>
              <w:t xml:space="preserve">　</w:t>
            </w:r>
            <w:r w:rsidRPr="00282248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 xml:space="preserve">　　　番地</w:t>
            </w:r>
          </w:p>
        </w:tc>
      </w:tr>
      <w:tr w:rsidR="00AE5ACE" w:rsidRPr="00AE5ACE" w:rsidTr="00F93D12">
        <w:trPr>
          <w:cantSplit/>
          <w:trHeight w:val="477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E5ACE" w:rsidRPr="00AE5ACE" w:rsidRDefault="00AE5ACE" w:rsidP="00AE5ACE">
            <w:pPr>
              <w:tabs>
                <w:tab w:val="left" w:pos="2438"/>
              </w:tabs>
              <w:jc w:val="center"/>
              <w:rPr>
                <w:rFonts w:ascii="ＭＳ Ｐ明朝" w:eastAsia="ＭＳ Ｐ明朝" w:hAnsi="ＭＳ Ｐ明朝" w:cs="Times New Roman"/>
                <w:sz w:val="24"/>
              </w:rPr>
            </w:pPr>
          </w:p>
        </w:tc>
        <w:tc>
          <w:tcPr>
            <w:tcW w:w="2119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AE5ACE" w:rsidRPr="00282248" w:rsidRDefault="00AE5ACE" w:rsidP="00AE5ACE">
            <w:pPr>
              <w:tabs>
                <w:tab w:val="left" w:pos="2438"/>
              </w:tabs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282248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氏　　　　　　　名</w:t>
            </w:r>
          </w:p>
        </w:tc>
        <w:tc>
          <w:tcPr>
            <w:tcW w:w="2825" w:type="dxa"/>
            <w:gridSpan w:val="2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5ACE" w:rsidRPr="00282248" w:rsidRDefault="00AE5ACE" w:rsidP="00AE5ACE">
            <w:pPr>
              <w:tabs>
                <w:tab w:val="left" w:pos="2438"/>
              </w:tabs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5ACE" w:rsidRPr="00282248" w:rsidRDefault="00AE5ACE" w:rsidP="00AE5ACE">
            <w:pPr>
              <w:tabs>
                <w:tab w:val="left" w:pos="2438"/>
              </w:tabs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282248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対象者との続柄</w:t>
            </w:r>
          </w:p>
        </w:tc>
        <w:tc>
          <w:tcPr>
            <w:tcW w:w="226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5ACE" w:rsidRPr="00282248" w:rsidRDefault="00AE5ACE" w:rsidP="00AE5ACE">
            <w:pPr>
              <w:tabs>
                <w:tab w:val="left" w:pos="2438"/>
              </w:tabs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F93D12" w:rsidRPr="00AE5ACE" w:rsidTr="00F93D12">
        <w:trPr>
          <w:cantSplit/>
          <w:trHeight w:val="440"/>
        </w:trPr>
        <w:tc>
          <w:tcPr>
            <w:tcW w:w="141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93D12" w:rsidRPr="00AE5ACE" w:rsidRDefault="00F93D12" w:rsidP="00AE5ACE">
            <w:pPr>
              <w:tabs>
                <w:tab w:val="left" w:pos="2438"/>
              </w:tabs>
              <w:jc w:val="center"/>
              <w:rPr>
                <w:rFonts w:ascii="ＭＳ Ｐ明朝" w:eastAsia="ＭＳ Ｐ明朝" w:hAnsi="ＭＳ Ｐ明朝" w:cs="Times New Roman"/>
                <w:sz w:val="24"/>
              </w:rPr>
            </w:pPr>
            <w:r w:rsidRPr="00AE5ACE">
              <w:rPr>
                <w:rFonts w:ascii="ＭＳ Ｐ明朝" w:eastAsia="ＭＳ Ｐ明朝" w:hAnsi="ＭＳ Ｐ明朝" w:cs="Times New Roman" w:hint="eastAsia"/>
                <w:sz w:val="24"/>
              </w:rPr>
              <w:t>対象者</w:t>
            </w:r>
          </w:p>
          <w:p w:rsidR="00F93D12" w:rsidRPr="00AE5ACE" w:rsidRDefault="00F93D12" w:rsidP="00AE5ACE">
            <w:pPr>
              <w:tabs>
                <w:tab w:val="left" w:pos="2438"/>
              </w:tabs>
              <w:jc w:val="center"/>
              <w:rPr>
                <w:rFonts w:ascii="ＭＳ Ｐ明朝" w:eastAsia="ＭＳ Ｐ明朝" w:hAnsi="ＭＳ Ｐ明朝" w:cs="Times New Roman"/>
                <w:sz w:val="24"/>
              </w:rPr>
            </w:pPr>
            <w:r w:rsidRPr="00AE5ACE">
              <w:rPr>
                <w:rFonts w:ascii="ＭＳ Ｐ明朝" w:eastAsia="ＭＳ Ｐ明朝" w:hAnsi="ＭＳ Ｐ明朝" w:cs="Times New Roman" w:hint="eastAsia"/>
                <w:sz w:val="24"/>
              </w:rPr>
              <w:t>（要介護者）</w:t>
            </w:r>
          </w:p>
        </w:tc>
        <w:tc>
          <w:tcPr>
            <w:tcW w:w="2119" w:type="dxa"/>
            <w:tcBorders>
              <w:top w:val="double" w:sz="4" w:space="0" w:color="auto"/>
              <w:left w:val="single" w:sz="4" w:space="0" w:color="auto"/>
            </w:tcBorders>
            <w:shd w:val="clear" w:color="auto" w:fill="F3F3F3"/>
            <w:vAlign w:val="center"/>
          </w:tcPr>
          <w:p w:rsidR="00F93D12" w:rsidRPr="00282248" w:rsidRDefault="00F93D12" w:rsidP="00634D32">
            <w:pPr>
              <w:tabs>
                <w:tab w:val="left" w:pos="2438"/>
              </w:tabs>
              <w:jc w:val="lef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282248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氏　　　　　　　名</w:t>
            </w:r>
          </w:p>
        </w:tc>
        <w:tc>
          <w:tcPr>
            <w:tcW w:w="281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93D12" w:rsidRPr="00282248" w:rsidRDefault="00F93D12" w:rsidP="00AE5ACE">
            <w:pPr>
              <w:tabs>
                <w:tab w:val="left" w:pos="2438"/>
              </w:tabs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3D12" w:rsidRPr="00282248" w:rsidRDefault="00F93D12" w:rsidP="00AE5ACE">
            <w:pPr>
              <w:tabs>
                <w:tab w:val="left" w:pos="2438"/>
              </w:tabs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被保険者番号</w:t>
            </w:r>
          </w:p>
        </w:tc>
        <w:tc>
          <w:tcPr>
            <w:tcW w:w="226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93D12" w:rsidRPr="00282248" w:rsidRDefault="00F93D12" w:rsidP="00AE5ACE">
            <w:pPr>
              <w:tabs>
                <w:tab w:val="left" w:pos="2438"/>
              </w:tabs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F93D12" w:rsidRPr="00AE5ACE" w:rsidTr="00F93D12">
        <w:trPr>
          <w:cantSplit/>
          <w:trHeight w:val="464"/>
        </w:trPr>
        <w:tc>
          <w:tcPr>
            <w:tcW w:w="141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93D12" w:rsidRPr="00AE5ACE" w:rsidRDefault="00F93D12" w:rsidP="00AE5ACE">
            <w:pPr>
              <w:tabs>
                <w:tab w:val="left" w:pos="2438"/>
              </w:tabs>
              <w:rPr>
                <w:rFonts w:ascii="ＭＳ Ｐ明朝" w:eastAsia="ＭＳ Ｐ明朝" w:hAnsi="ＭＳ Ｐ明朝" w:cs="Times New Roman"/>
                <w:sz w:val="24"/>
              </w:rPr>
            </w:pPr>
          </w:p>
        </w:tc>
        <w:tc>
          <w:tcPr>
            <w:tcW w:w="2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3F3F3"/>
            <w:vAlign w:val="center"/>
          </w:tcPr>
          <w:p w:rsidR="00F93D12" w:rsidRPr="00282248" w:rsidRDefault="00F93D12" w:rsidP="00634D32">
            <w:pPr>
              <w:tabs>
                <w:tab w:val="left" w:pos="2438"/>
              </w:tabs>
              <w:jc w:val="lef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282248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生　年　月　日</w:t>
            </w:r>
          </w:p>
        </w:tc>
        <w:tc>
          <w:tcPr>
            <w:tcW w:w="6926" w:type="dxa"/>
            <w:gridSpan w:val="4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F93D12" w:rsidRPr="00282248" w:rsidRDefault="00F93D12" w:rsidP="00AE5ACE">
            <w:pPr>
              <w:tabs>
                <w:tab w:val="left" w:pos="2438"/>
              </w:tabs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282248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 xml:space="preserve">大正・昭和　　　</w:t>
            </w:r>
            <w:r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 xml:space="preserve">　</w:t>
            </w:r>
            <w:r w:rsidRPr="00282248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 xml:space="preserve">　　　年　</w:t>
            </w:r>
            <w:r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 xml:space="preserve">　</w:t>
            </w:r>
            <w:r w:rsidRPr="00282248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 xml:space="preserve">　　月　</w:t>
            </w:r>
            <w:r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 xml:space="preserve">　</w:t>
            </w:r>
            <w:r w:rsidRPr="00282248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 xml:space="preserve">　　日</w:t>
            </w:r>
          </w:p>
        </w:tc>
      </w:tr>
      <w:tr w:rsidR="00F93D12" w:rsidRPr="00AE5ACE" w:rsidTr="00F93D12">
        <w:trPr>
          <w:cantSplit/>
          <w:trHeight w:val="387"/>
        </w:trPr>
        <w:tc>
          <w:tcPr>
            <w:tcW w:w="141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93D12" w:rsidRPr="00AE5ACE" w:rsidRDefault="00F93D12" w:rsidP="00BE3B34">
            <w:pPr>
              <w:tabs>
                <w:tab w:val="left" w:pos="2438"/>
              </w:tabs>
              <w:rPr>
                <w:rFonts w:ascii="ＭＳ Ｐ明朝" w:eastAsia="ＭＳ Ｐ明朝" w:hAnsi="ＭＳ Ｐ明朝" w:cs="Times New Roman"/>
                <w:sz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F93D12" w:rsidRPr="00282248" w:rsidRDefault="00E407FF" w:rsidP="00E407FF">
            <w:pPr>
              <w:tabs>
                <w:tab w:val="left" w:pos="2438"/>
              </w:tabs>
              <w:jc w:val="lef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介護保険要介護（要支援）</w:t>
            </w:r>
            <w:r w:rsidR="00F93D12" w:rsidRPr="00282248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認定状況</w:t>
            </w:r>
          </w:p>
        </w:tc>
        <w:tc>
          <w:tcPr>
            <w:tcW w:w="6926" w:type="dxa"/>
            <w:gridSpan w:val="4"/>
            <w:tcBorders>
              <w:right w:val="double" w:sz="4" w:space="0" w:color="auto"/>
            </w:tcBorders>
            <w:vAlign w:val="center"/>
          </w:tcPr>
          <w:p w:rsidR="00F93D12" w:rsidRPr="00282248" w:rsidRDefault="00F93D12" w:rsidP="00BE3B34">
            <w:pPr>
              <w:tabs>
                <w:tab w:val="left" w:pos="2438"/>
              </w:tabs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282248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要支援　　　□　１　　　□　２</w:t>
            </w:r>
          </w:p>
          <w:p w:rsidR="00F93D12" w:rsidRPr="00282248" w:rsidRDefault="00F93D12" w:rsidP="00BE3B34">
            <w:pPr>
              <w:tabs>
                <w:tab w:val="left" w:pos="2438"/>
              </w:tabs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282248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要介護　　　□　１　　　□　２　　　□　３　　　□　４　　　□　５</w:t>
            </w:r>
          </w:p>
          <w:p w:rsidR="00F93D12" w:rsidRPr="00282248" w:rsidRDefault="00F93D12" w:rsidP="00BE3B34">
            <w:pPr>
              <w:tabs>
                <w:tab w:val="left" w:pos="2438"/>
              </w:tabs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282248">
              <w:rPr>
                <w:rFonts w:cs="Times New Roman" w:hint="eastAsia"/>
                <w:sz w:val="22"/>
                <w:szCs w:val="22"/>
              </w:rPr>
              <w:t>（　　　　　年　　月　　日　　　～　　　　年　　月　　日　）</w:t>
            </w:r>
          </w:p>
        </w:tc>
      </w:tr>
      <w:tr w:rsidR="00F93D12" w:rsidRPr="00AE5ACE" w:rsidTr="005354A8">
        <w:trPr>
          <w:trHeight w:val="898"/>
        </w:trPr>
        <w:tc>
          <w:tcPr>
            <w:tcW w:w="141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93D12" w:rsidRPr="00AE5ACE" w:rsidRDefault="00F93D12" w:rsidP="00F93D12">
            <w:pPr>
              <w:tabs>
                <w:tab w:val="left" w:pos="2438"/>
              </w:tabs>
              <w:rPr>
                <w:rFonts w:ascii="ＭＳ Ｐ明朝" w:eastAsia="ＭＳ Ｐ明朝" w:hAnsi="ＭＳ Ｐ明朝" w:cs="Times New Roman"/>
                <w:sz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F93D12" w:rsidRPr="00282248" w:rsidRDefault="00E407FF" w:rsidP="00B672F4">
            <w:pPr>
              <w:tabs>
                <w:tab w:val="left" w:pos="2438"/>
              </w:tabs>
              <w:jc w:val="lef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排</w:t>
            </w:r>
            <w:r w:rsidR="00B672F4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尿の介助の方法</w:t>
            </w:r>
          </w:p>
        </w:tc>
        <w:tc>
          <w:tcPr>
            <w:tcW w:w="6926" w:type="dxa"/>
            <w:gridSpan w:val="4"/>
            <w:tcBorders>
              <w:right w:val="double" w:sz="4" w:space="0" w:color="auto"/>
            </w:tcBorders>
            <w:vAlign w:val="center"/>
          </w:tcPr>
          <w:p w:rsidR="00E407FF" w:rsidRDefault="00F93D12" w:rsidP="00F93D12">
            <w:pPr>
              <w:tabs>
                <w:tab w:val="left" w:pos="2438"/>
              </w:tabs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282248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 xml:space="preserve">□　</w:t>
            </w:r>
            <w:r w:rsidR="00E407FF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全介助（行為の全てに介助が行われている場合）</w:t>
            </w:r>
          </w:p>
          <w:p w:rsidR="00F93D12" w:rsidRPr="00282248" w:rsidRDefault="00F93D12" w:rsidP="00F93D12">
            <w:pPr>
              <w:tabs>
                <w:tab w:val="left" w:pos="2438"/>
              </w:tabs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282248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 xml:space="preserve">□　</w:t>
            </w:r>
            <w:r w:rsidR="00E407FF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一部介助（一連の行為に部分的に介助が行われている場合）</w:t>
            </w:r>
            <w:r w:rsidRPr="00282248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 xml:space="preserve">　</w:t>
            </w:r>
          </w:p>
          <w:p w:rsidR="00F93D12" w:rsidRPr="00282248" w:rsidRDefault="00E407FF" w:rsidP="00F93D12">
            <w:pPr>
              <w:tabs>
                <w:tab w:val="left" w:pos="2438"/>
              </w:tabs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□　見守り</w:t>
            </w:r>
            <w:r w:rsidR="00EC4A5A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等</w:t>
            </w:r>
            <w:r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（</w:t>
            </w:r>
            <w:r w:rsidR="00EF3C18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一連の</w:t>
            </w:r>
            <w:r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行為に</w:t>
            </w:r>
            <w:r w:rsidR="002A174D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常に</w:t>
            </w:r>
            <w:r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見守りが行われている場合）</w:t>
            </w:r>
            <w:r w:rsidR="00F93D12" w:rsidRPr="00282248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 xml:space="preserve">　</w:t>
            </w:r>
          </w:p>
        </w:tc>
      </w:tr>
      <w:tr w:rsidR="00F93D12" w:rsidRPr="00AE5ACE" w:rsidTr="00EF3C18">
        <w:trPr>
          <w:trHeight w:val="841"/>
        </w:trPr>
        <w:tc>
          <w:tcPr>
            <w:tcW w:w="141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93D12" w:rsidRPr="00AE5ACE" w:rsidRDefault="00F93D12" w:rsidP="00331C40">
            <w:pPr>
              <w:tabs>
                <w:tab w:val="left" w:pos="2438"/>
              </w:tabs>
              <w:jc w:val="center"/>
              <w:rPr>
                <w:rFonts w:ascii="ＭＳ Ｐ明朝" w:eastAsia="ＭＳ Ｐ明朝" w:hAnsi="ＭＳ Ｐ明朝" w:cs="Times New Roman"/>
                <w:sz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F93D12" w:rsidRDefault="005354A8" w:rsidP="00B672F4">
            <w:pPr>
              <w:tabs>
                <w:tab w:val="left" w:pos="2438"/>
              </w:tabs>
              <w:jc w:val="lef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排</w:t>
            </w:r>
            <w:r w:rsidR="00B672F4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便の介助の方法</w:t>
            </w:r>
          </w:p>
        </w:tc>
        <w:tc>
          <w:tcPr>
            <w:tcW w:w="6926" w:type="dxa"/>
            <w:gridSpan w:val="4"/>
            <w:tcBorders>
              <w:right w:val="double" w:sz="4" w:space="0" w:color="auto"/>
            </w:tcBorders>
            <w:vAlign w:val="center"/>
          </w:tcPr>
          <w:p w:rsidR="005354A8" w:rsidRDefault="005354A8" w:rsidP="005354A8">
            <w:pPr>
              <w:tabs>
                <w:tab w:val="left" w:pos="2438"/>
              </w:tabs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282248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 xml:space="preserve">□　</w:t>
            </w:r>
            <w:r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全介助（行為の全てに介助が行われている場合）</w:t>
            </w:r>
          </w:p>
          <w:p w:rsidR="005354A8" w:rsidRPr="00282248" w:rsidRDefault="005354A8" w:rsidP="005354A8">
            <w:pPr>
              <w:tabs>
                <w:tab w:val="left" w:pos="2438"/>
              </w:tabs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282248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 xml:space="preserve">□　</w:t>
            </w:r>
            <w:r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一部介助（一連の行為に部分的に介助が行われている場合）</w:t>
            </w:r>
            <w:r w:rsidRPr="00282248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 xml:space="preserve">　</w:t>
            </w:r>
          </w:p>
          <w:p w:rsidR="00F93D12" w:rsidRPr="00D418FA" w:rsidRDefault="005354A8" w:rsidP="005354A8">
            <w:pPr>
              <w:tabs>
                <w:tab w:val="left" w:pos="2438"/>
              </w:tabs>
              <w:jc w:val="lef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□　見守り等（一連の行為に常に見守りが行われている場合）</w:t>
            </w:r>
            <w:r w:rsidRPr="00282248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 xml:space="preserve">　</w:t>
            </w:r>
          </w:p>
        </w:tc>
      </w:tr>
      <w:tr w:rsidR="00F93D12" w:rsidRPr="00AE5ACE" w:rsidTr="00E071BF">
        <w:trPr>
          <w:trHeight w:val="668"/>
        </w:trPr>
        <w:tc>
          <w:tcPr>
            <w:tcW w:w="141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93D12" w:rsidRPr="00AE5ACE" w:rsidRDefault="00F93D12" w:rsidP="00331C40">
            <w:pPr>
              <w:tabs>
                <w:tab w:val="left" w:pos="2438"/>
              </w:tabs>
              <w:jc w:val="center"/>
              <w:rPr>
                <w:rFonts w:ascii="ＭＳ Ｐ明朝" w:eastAsia="ＭＳ Ｐ明朝" w:hAnsi="ＭＳ Ｐ明朝" w:cs="Times New Roman"/>
                <w:sz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F93D12" w:rsidRPr="00282248" w:rsidRDefault="00EF3C18" w:rsidP="00331C40">
            <w:pPr>
              <w:tabs>
                <w:tab w:val="left" w:pos="2438"/>
              </w:tabs>
              <w:jc w:val="lef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介護用品を必要とする理由</w:t>
            </w:r>
          </w:p>
        </w:tc>
        <w:tc>
          <w:tcPr>
            <w:tcW w:w="6926" w:type="dxa"/>
            <w:gridSpan w:val="4"/>
            <w:tcBorders>
              <w:right w:val="double" w:sz="4" w:space="0" w:color="auto"/>
            </w:tcBorders>
            <w:vAlign w:val="center"/>
          </w:tcPr>
          <w:p w:rsidR="00F93D12" w:rsidRPr="00282248" w:rsidRDefault="00F93D12" w:rsidP="00331C40">
            <w:pPr>
              <w:tabs>
                <w:tab w:val="left" w:pos="2438"/>
              </w:tabs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F93D12" w:rsidRPr="00AE5ACE" w:rsidTr="00F93D12">
        <w:trPr>
          <w:trHeight w:val="600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93D12" w:rsidRPr="00AE5ACE" w:rsidRDefault="00F93D12" w:rsidP="00331C40">
            <w:pPr>
              <w:tabs>
                <w:tab w:val="left" w:pos="2438"/>
              </w:tabs>
              <w:jc w:val="center"/>
              <w:rPr>
                <w:rFonts w:ascii="ＭＳ Ｐ明朝" w:eastAsia="ＭＳ Ｐ明朝" w:hAnsi="ＭＳ Ｐ明朝" w:cs="Times New Roman"/>
                <w:sz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EF3C18" w:rsidRDefault="00EF3C18" w:rsidP="00331C40">
            <w:pPr>
              <w:tabs>
                <w:tab w:val="left" w:pos="2438"/>
              </w:tabs>
              <w:jc w:val="lef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支援事業者・</w:t>
            </w:r>
          </w:p>
          <w:p w:rsidR="00F93D12" w:rsidRDefault="00E407FF" w:rsidP="00331C40">
            <w:pPr>
              <w:tabs>
                <w:tab w:val="left" w:pos="2438"/>
              </w:tabs>
              <w:jc w:val="lef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担当</w:t>
            </w:r>
            <w:r w:rsidR="00F93D12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ケアマネ名</w:t>
            </w:r>
          </w:p>
        </w:tc>
        <w:tc>
          <w:tcPr>
            <w:tcW w:w="6926" w:type="dxa"/>
            <w:gridSpan w:val="4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93D12" w:rsidRPr="00282248" w:rsidRDefault="00F93D12" w:rsidP="00331C40">
            <w:pPr>
              <w:tabs>
                <w:tab w:val="left" w:pos="2438"/>
              </w:tabs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</w:tbl>
    <w:p w:rsidR="007A2CBE" w:rsidRPr="00742C94" w:rsidRDefault="006C676F" w:rsidP="00742C94">
      <w:pPr>
        <w:jc w:val="center"/>
        <w:rPr>
          <w:rFonts w:cs="Times New Roman"/>
          <w:sz w:val="24"/>
        </w:rPr>
      </w:pPr>
      <w:r w:rsidRPr="00BE3B34">
        <w:rPr>
          <w:rFonts w:cs="Times New Roman" w:hint="eastAsia"/>
          <w:sz w:val="24"/>
        </w:rPr>
        <w:t>‐‐‐‐‐‐‐‐‐‐‐‐‐‐‐以下、</w:t>
      </w:r>
      <w:r w:rsidR="00E25AFA" w:rsidRPr="00BE3B34">
        <w:rPr>
          <w:rFonts w:cs="Times New Roman" w:hint="eastAsia"/>
          <w:sz w:val="24"/>
        </w:rPr>
        <w:t>市役所</w:t>
      </w:r>
      <w:r w:rsidRPr="00BE3B34">
        <w:rPr>
          <w:rFonts w:cs="Times New Roman" w:hint="eastAsia"/>
          <w:sz w:val="24"/>
        </w:rPr>
        <w:t>記載‐‐‐‐‐‐‐‐‐‐‐‐‐‐‐</w:t>
      </w:r>
      <w:bookmarkStart w:id="0" w:name="_GoBack"/>
      <w:bookmarkEnd w:id="0"/>
    </w:p>
    <w:tbl>
      <w:tblPr>
        <w:tblStyle w:val="a7"/>
        <w:tblW w:w="10490" w:type="dxa"/>
        <w:tblInd w:w="-45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418"/>
        <w:gridCol w:w="2126"/>
        <w:gridCol w:w="6946"/>
      </w:tblGrid>
      <w:tr w:rsidR="00616689" w:rsidTr="00BE3B34">
        <w:trPr>
          <w:trHeight w:val="395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616689" w:rsidRDefault="00616689" w:rsidP="005A343B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市役所</w:t>
            </w:r>
          </w:p>
          <w:p w:rsidR="00616689" w:rsidRPr="005A343B" w:rsidRDefault="00616689" w:rsidP="005A343B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記入欄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616689" w:rsidRPr="007A2CBE" w:rsidRDefault="00616689" w:rsidP="00AA1FFC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番号</w:t>
            </w:r>
          </w:p>
        </w:tc>
        <w:tc>
          <w:tcPr>
            <w:tcW w:w="6946" w:type="dxa"/>
            <w:vAlign w:val="center"/>
          </w:tcPr>
          <w:p w:rsidR="00616689" w:rsidRPr="00616689" w:rsidRDefault="00616689" w:rsidP="0061668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616689" w:rsidRPr="00493683" w:rsidTr="00BE3B34">
        <w:trPr>
          <w:trHeight w:val="395"/>
        </w:trPr>
        <w:tc>
          <w:tcPr>
            <w:tcW w:w="1418" w:type="dxa"/>
            <w:vMerge/>
            <w:shd w:val="clear" w:color="auto" w:fill="D9D9D9" w:themeFill="background1" w:themeFillShade="D9"/>
          </w:tcPr>
          <w:p w:rsidR="00616689" w:rsidRDefault="00616689" w:rsidP="00616689">
            <w:pPr>
              <w:rPr>
                <w:rFonts w:cs="Times New Roman"/>
                <w:szCs w:val="21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616689" w:rsidRPr="007A2CBE" w:rsidRDefault="00616689" w:rsidP="0061668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世帯状況</w:t>
            </w:r>
          </w:p>
        </w:tc>
        <w:tc>
          <w:tcPr>
            <w:tcW w:w="6946" w:type="dxa"/>
            <w:vAlign w:val="center"/>
          </w:tcPr>
          <w:p w:rsidR="00616689" w:rsidRPr="007A2CBE" w:rsidRDefault="00616689" w:rsidP="00616689">
            <w:pPr>
              <w:pStyle w:val="a8"/>
              <w:numPr>
                <w:ilvl w:val="0"/>
                <w:numId w:val="1"/>
              </w:numPr>
              <w:ind w:leftChars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市内同一世帯　　　　□　市内別世帯</w:t>
            </w:r>
          </w:p>
        </w:tc>
      </w:tr>
      <w:tr w:rsidR="00616689" w:rsidTr="00BE3B34">
        <w:trPr>
          <w:trHeight w:val="395"/>
        </w:trPr>
        <w:tc>
          <w:tcPr>
            <w:tcW w:w="1418" w:type="dxa"/>
            <w:vMerge/>
            <w:shd w:val="clear" w:color="auto" w:fill="D9D9D9" w:themeFill="background1" w:themeFillShade="D9"/>
          </w:tcPr>
          <w:p w:rsidR="00616689" w:rsidRDefault="00616689" w:rsidP="00616689">
            <w:pPr>
              <w:rPr>
                <w:rFonts w:cs="Times New Roman"/>
                <w:szCs w:val="21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616689" w:rsidRPr="007A2CBE" w:rsidRDefault="00616689" w:rsidP="0061668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課税状況</w:t>
            </w:r>
          </w:p>
        </w:tc>
        <w:tc>
          <w:tcPr>
            <w:tcW w:w="6946" w:type="dxa"/>
            <w:vAlign w:val="center"/>
          </w:tcPr>
          <w:p w:rsidR="00616689" w:rsidRPr="007A2CBE" w:rsidRDefault="00616689" w:rsidP="00616689">
            <w:pPr>
              <w:pStyle w:val="a8"/>
              <w:numPr>
                <w:ilvl w:val="0"/>
                <w:numId w:val="1"/>
              </w:numPr>
              <w:ind w:leftChars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住民税非課税世帯　　□　住民税課税世帯</w:t>
            </w:r>
          </w:p>
        </w:tc>
      </w:tr>
      <w:tr w:rsidR="00616689" w:rsidTr="00A77057">
        <w:trPr>
          <w:trHeight w:val="375"/>
        </w:trPr>
        <w:tc>
          <w:tcPr>
            <w:tcW w:w="1418" w:type="dxa"/>
            <w:vMerge/>
            <w:shd w:val="clear" w:color="auto" w:fill="D9D9D9" w:themeFill="background1" w:themeFillShade="D9"/>
          </w:tcPr>
          <w:p w:rsidR="00616689" w:rsidRDefault="00616689" w:rsidP="00616689">
            <w:pPr>
              <w:rPr>
                <w:rFonts w:cs="Times New Roman"/>
                <w:szCs w:val="21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616689" w:rsidRPr="007A2CBE" w:rsidRDefault="00616689" w:rsidP="0061668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調査状況</w:t>
            </w:r>
          </w:p>
        </w:tc>
        <w:tc>
          <w:tcPr>
            <w:tcW w:w="6946" w:type="dxa"/>
            <w:vAlign w:val="center"/>
          </w:tcPr>
          <w:p w:rsidR="00616689" w:rsidRPr="00FB755B" w:rsidRDefault="00616689" w:rsidP="00616689">
            <w:pPr>
              <w:pStyle w:val="a8"/>
              <w:numPr>
                <w:ilvl w:val="0"/>
                <w:numId w:val="1"/>
              </w:numPr>
              <w:ind w:leftChars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該当　　　　　　　　□　非該当</w:t>
            </w:r>
          </w:p>
        </w:tc>
      </w:tr>
      <w:tr w:rsidR="00616689" w:rsidTr="00E31B47">
        <w:trPr>
          <w:trHeight w:val="435"/>
        </w:trPr>
        <w:tc>
          <w:tcPr>
            <w:tcW w:w="1418" w:type="dxa"/>
            <w:vMerge/>
            <w:shd w:val="clear" w:color="auto" w:fill="D9D9D9" w:themeFill="background1" w:themeFillShade="D9"/>
          </w:tcPr>
          <w:p w:rsidR="00616689" w:rsidRDefault="00616689" w:rsidP="00BE3B34">
            <w:pPr>
              <w:rPr>
                <w:rFonts w:cs="Times New Roman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6689" w:rsidRDefault="00616689" w:rsidP="00BE3B34">
            <w:pPr>
              <w:tabs>
                <w:tab w:val="left" w:pos="2438"/>
              </w:tabs>
              <w:jc w:val="lef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特記事項</w:t>
            </w:r>
          </w:p>
        </w:tc>
        <w:tc>
          <w:tcPr>
            <w:tcW w:w="6946" w:type="dxa"/>
            <w:tcBorders>
              <w:right w:val="single" w:sz="24" w:space="0" w:color="auto"/>
            </w:tcBorders>
            <w:vAlign w:val="center"/>
          </w:tcPr>
          <w:p w:rsidR="00616689" w:rsidRPr="00BE3B34" w:rsidRDefault="00616689" w:rsidP="00BE3B34">
            <w:pPr>
              <w:tabs>
                <w:tab w:val="left" w:pos="2438"/>
              </w:tabs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</w:tbl>
    <w:p w:rsidR="00347965" w:rsidRPr="00AE5ACE" w:rsidRDefault="00347965" w:rsidP="00E31610">
      <w:pPr>
        <w:rPr>
          <w:rFonts w:hint="eastAsia"/>
        </w:rPr>
      </w:pPr>
    </w:p>
    <w:sectPr w:rsidR="00347965" w:rsidRPr="00AE5ACE" w:rsidSect="004151C5">
      <w:pgSz w:w="11907" w:h="16840" w:code="9"/>
      <w:pgMar w:top="907" w:right="1418" w:bottom="907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F09" w:rsidRDefault="00923F09" w:rsidP="00AA6C1C">
      <w:r>
        <w:separator/>
      </w:r>
    </w:p>
  </w:endnote>
  <w:endnote w:type="continuationSeparator" w:id="0">
    <w:p w:rsidR="00923F09" w:rsidRDefault="00923F09" w:rsidP="00AA6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F09" w:rsidRDefault="00923F09" w:rsidP="00AA6C1C">
      <w:r>
        <w:separator/>
      </w:r>
    </w:p>
  </w:footnote>
  <w:footnote w:type="continuationSeparator" w:id="0">
    <w:p w:rsidR="00923F09" w:rsidRDefault="00923F09" w:rsidP="00AA6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7780C"/>
    <w:multiLevelType w:val="hybridMultilevel"/>
    <w:tmpl w:val="C4FA42C8"/>
    <w:lvl w:ilvl="0" w:tplc="1248BBC4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6ECE20F4"/>
    <w:multiLevelType w:val="hybridMultilevel"/>
    <w:tmpl w:val="9BB6036A"/>
    <w:lvl w:ilvl="0" w:tplc="C6DC8428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ACE"/>
    <w:rsid w:val="0009013D"/>
    <w:rsid w:val="00125ED4"/>
    <w:rsid w:val="00163897"/>
    <w:rsid w:val="001701CB"/>
    <w:rsid w:val="001804EC"/>
    <w:rsid w:val="00191133"/>
    <w:rsid w:val="001B6C0A"/>
    <w:rsid w:val="001F0909"/>
    <w:rsid w:val="002077A4"/>
    <w:rsid w:val="00282248"/>
    <w:rsid w:val="00296B07"/>
    <w:rsid w:val="002A174D"/>
    <w:rsid w:val="002C3EFB"/>
    <w:rsid w:val="002E5F29"/>
    <w:rsid w:val="002E608D"/>
    <w:rsid w:val="002E66FA"/>
    <w:rsid w:val="00320CEB"/>
    <w:rsid w:val="00331C3B"/>
    <w:rsid w:val="00331C40"/>
    <w:rsid w:val="00347965"/>
    <w:rsid w:val="003E6DD6"/>
    <w:rsid w:val="004151C5"/>
    <w:rsid w:val="00442E6E"/>
    <w:rsid w:val="00493683"/>
    <w:rsid w:val="004F1037"/>
    <w:rsid w:val="00502B9B"/>
    <w:rsid w:val="00505D5C"/>
    <w:rsid w:val="005354A8"/>
    <w:rsid w:val="00574B1F"/>
    <w:rsid w:val="00581242"/>
    <w:rsid w:val="00590436"/>
    <w:rsid w:val="005A343B"/>
    <w:rsid w:val="00616689"/>
    <w:rsid w:val="00634D32"/>
    <w:rsid w:val="006C03B5"/>
    <w:rsid w:val="006C676F"/>
    <w:rsid w:val="006D1FFB"/>
    <w:rsid w:val="006E35D0"/>
    <w:rsid w:val="00720A13"/>
    <w:rsid w:val="007320E4"/>
    <w:rsid w:val="00742C94"/>
    <w:rsid w:val="007A2CBE"/>
    <w:rsid w:val="00824CCE"/>
    <w:rsid w:val="00890A49"/>
    <w:rsid w:val="008A0B38"/>
    <w:rsid w:val="008A7624"/>
    <w:rsid w:val="008C52C3"/>
    <w:rsid w:val="009145C8"/>
    <w:rsid w:val="00923F09"/>
    <w:rsid w:val="00924765"/>
    <w:rsid w:val="009428A1"/>
    <w:rsid w:val="009A5A58"/>
    <w:rsid w:val="009F0FBA"/>
    <w:rsid w:val="00A331D5"/>
    <w:rsid w:val="00A709ED"/>
    <w:rsid w:val="00AA1FFC"/>
    <w:rsid w:val="00AA6C1C"/>
    <w:rsid w:val="00AE3184"/>
    <w:rsid w:val="00AE5ACE"/>
    <w:rsid w:val="00B1792A"/>
    <w:rsid w:val="00B672F4"/>
    <w:rsid w:val="00BA0772"/>
    <w:rsid w:val="00BE3B34"/>
    <w:rsid w:val="00C31595"/>
    <w:rsid w:val="00C61084"/>
    <w:rsid w:val="00D418FA"/>
    <w:rsid w:val="00DD131C"/>
    <w:rsid w:val="00DF089D"/>
    <w:rsid w:val="00E071BF"/>
    <w:rsid w:val="00E25AFA"/>
    <w:rsid w:val="00E31610"/>
    <w:rsid w:val="00E31B47"/>
    <w:rsid w:val="00E324BB"/>
    <w:rsid w:val="00E32F09"/>
    <w:rsid w:val="00E33562"/>
    <w:rsid w:val="00E407FF"/>
    <w:rsid w:val="00E47F6F"/>
    <w:rsid w:val="00E916C0"/>
    <w:rsid w:val="00EB0A20"/>
    <w:rsid w:val="00EC4A5A"/>
    <w:rsid w:val="00EF3C18"/>
    <w:rsid w:val="00F0122F"/>
    <w:rsid w:val="00F80299"/>
    <w:rsid w:val="00F93D12"/>
    <w:rsid w:val="00FB1A4B"/>
    <w:rsid w:val="00FB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17BEB99B-639C-445E-84F0-B05AEDA83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B38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C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6C1C"/>
    <w:rPr>
      <w:rFonts w:ascii="Century" w:eastAsia="ＭＳ 明朝" w:hAnsi="Century"/>
      <w:szCs w:val="24"/>
    </w:rPr>
  </w:style>
  <w:style w:type="paragraph" w:styleId="a5">
    <w:name w:val="footer"/>
    <w:basedOn w:val="a"/>
    <w:link w:val="a6"/>
    <w:uiPriority w:val="99"/>
    <w:unhideWhenUsed/>
    <w:rsid w:val="00AA6C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6C1C"/>
    <w:rPr>
      <w:rFonts w:ascii="Century" w:eastAsia="ＭＳ 明朝" w:hAnsi="Century"/>
      <w:szCs w:val="24"/>
    </w:rPr>
  </w:style>
  <w:style w:type="table" w:styleId="a7">
    <w:name w:val="Table Grid"/>
    <w:basedOn w:val="a1"/>
    <w:uiPriority w:val="59"/>
    <w:rsid w:val="00331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A2CB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96B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96B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2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9A201-5530-4B05-8A7F-EA596800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東市</dc:creator>
  <cp:lastModifiedBy>吉田　拓也</cp:lastModifiedBy>
  <cp:revision>59</cp:revision>
  <cp:lastPrinted>2021-03-16T00:57:00Z</cp:lastPrinted>
  <dcterms:created xsi:type="dcterms:W3CDTF">2015-04-16T05:15:00Z</dcterms:created>
  <dcterms:modified xsi:type="dcterms:W3CDTF">2021-03-16T01:45:00Z</dcterms:modified>
</cp:coreProperties>
</file>